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13" w:rsidRPr="00CD50B7" w:rsidRDefault="00E75BB5" w:rsidP="00482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му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б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82D13" w:rsidRPr="00CD50B7">
        <w:rPr>
          <w:rFonts w:ascii="Times New Roman" w:hAnsi="Times New Roman" w:cs="Times New Roman"/>
          <w:b/>
          <w:sz w:val="28"/>
          <w:szCs w:val="28"/>
        </w:rPr>
        <w:t xml:space="preserve"> класс (1с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2"/>
        <w:gridCol w:w="2613"/>
        <w:gridCol w:w="278"/>
        <w:gridCol w:w="6"/>
        <w:gridCol w:w="282"/>
        <w:gridCol w:w="1419"/>
        <w:gridCol w:w="2410"/>
        <w:gridCol w:w="2409"/>
      </w:tblGrid>
      <w:tr w:rsidR="000040EF" w:rsidRPr="006B43C0" w:rsidTr="00E526B7">
        <w:trPr>
          <w:trHeight w:val="2189"/>
        </w:trPr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Гечилеген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278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агьат</w:t>
            </w:r>
            <w:proofErr w:type="spellEnd"/>
          </w:p>
        </w:tc>
        <w:tc>
          <w:tcPr>
            <w:tcW w:w="288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1419" w:type="dxa"/>
          </w:tcPr>
          <w:p w:rsidR="000040EF" w:rsidRPr="006B43C0" w:rsidRDefault="000040EF" w:rsidP="004534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езлюк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сейлевню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ьсдюрюв</w:t>
            </w:r>
            <w:proofErr w:type="spellEnd"/>
          </w:p>
        </w:tc>
      </w:tr>
      <w:tr w:rsidR="00CD50B7" w:rsidRPr="006B43C0" w:rsidTr="00E526B7">
        <w:trPr>
          <w:trHeight w:val="942"/>
        </w:trPr>
        <w:tc>
          <w:tcPr>
            <w:tcW w:w="3085" w:type="dxa"/>
            <w:gridSpan w:val="2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ву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яратывчулугъу</w:t>
            </w:r>
            <w:proofErr w:type="spellEnd"/>
          </w:p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-2 четверть</w:t>
            </w:r>
          </w:p>
        </w:tc>
        <w:tc>
          <w:tcPr>
            <w:tcW w:w="278" w:type="dxa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0B7" w:rsidRPr="006B43C0" w:rsidRDefault="00CD50B7" w:rsidP="00F1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0B7" w:rsidRPr="006B43C0" w:rsidRDefault="00CD50B7" w:rsidP="00F1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0040EF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Англатыв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09B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="00141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109B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водный урок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4534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4534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0040EF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с.</w:t>
            </w:r>
          </w:p>
          <w:p w:rsidR="0014109B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ткъож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ъсума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14109B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огаты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ткъож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ав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м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ъаланып.денейик,Буршумукъ,та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ъсума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0040EF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ркъу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ъ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уч,озан,орду,эрдемли,б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,о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13" w:type="dxa"/>
          </w:tcPr>
          <w:p w:rsidR="0014109B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с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022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ч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т»</w:t>
            </w:r>
            <w:r w:rsidR="00D51022">
              <w:rPr>
                <w:rFonts w:ascii="Times New Roman" w:hAnsi="Times New Roman" w:cs="Times New Roman"/>
                <w:sz w:val="24"/>
                <w:szCs w:val="24"/>
              </w:rPr>
              <w:t xml:space="preserve">, «Нарт </w:t>
            </w:r>
            <w:proofErr w:type="spellStart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5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D5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Эндрейли</w:t>
            </w:r>
            <w:proofErr w:type="spellEnd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Нартлар</w:t>
            </w:r>
            <w:proofErr w:type="spellEnd"/>
            <w:r w:rsidR="00D5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нечик</w:t>
            </w:r>
            <w:proofErr w:type="spellEnd"/>
            <w:r w:rsidR="00D5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оьлген</w:t>
            </w:r>
            <w:proofErr w:type="spellEnd"/>
            <w:r w:rsidR="00D51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022" w:rsidRDefault="00D51022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нартах. « Кто сильней», «Два нарта».</w:t>
            </w:r>
          </w:p>
          <w:p w:rsidR="00D51022" w:rsidRDefault="00D51022" w:rsidP="00D51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т и один мужи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и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ак умерли нарты»</w:t>
            </w:r>
          </w:p>
          <w:p w:rsidR="000040EF" w:rsidRPr="006B43C0" w:rsidRDefault="0014109B" w:rsidP="00D51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14109B" w:rsidP="00485A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040EF" w:rsidRPr="006B43C0" w:rsidRDefault="0014109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0040EF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ьмат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924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и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уз.Гюд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.Сююв.Той.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924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рические ,свадеб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924" w:rsidRPr="006B43C0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яо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.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ъа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ъа,йылкъы,дамгъа-теп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1924" w:rsidRPr="006B43C0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пчык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.боза,къарт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D9192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ын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л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гю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л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дыр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3" w:type="dxa"/>
          </w:tcPr>
          <w:p w:rsidR="000040EF" w:rsidRDefault="00E526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къаш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г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кч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</w:p>
          <w:p w:rsidR="00E526B7" w:rsidRPr="006B43C0" w:rsidRDefault="00E526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к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гелд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ге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ш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0040EF" w:rsidRDefault="00E526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уда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6B7" w:rsidRDefault="00E526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закъ</w:t>
            </w:r>
            <w:proofErr w:type="spellEnd"/>
          </w:p>
          <w:p w:rsidR="00E526B7" w:rsidRPr="006B43C0" w:rsidRDefault="00E526B7" w:rsidP="00E526B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н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(«Мужчиной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значить им назваться»)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ниб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ыш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нное</w:t>
            </w:r>
            <w:r w:rsidR="009572B0">
              <w:rPr>
                <w:rFonts w:ascii="Times New Roman" w:hAnsi="Times New Roman" w:cs="Times New Roman"/>
                <w:sz w:val="24"/>
                <w:szCs w:val="24"/>
              </w:rPr>
              <w:t xml:space="preserve"> в сердце не вметишь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налар.юдамакъ.санда,чагъыла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т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0040EF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ъу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164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батыром дружи).</w:t>
            </w:r>
          </w:p>
          <w:p w:rsidR="00530164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 Тарки-море-океан0</w:t>
            </w:r>
            <w:proofErr w:type="gramEnd"/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0040EF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164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Къаза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лары</w:t>
            </w:r>
            <w:proofErr w:type="spellEnd"/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</w:tcPr>
          <w:p w:rsidR="000040EF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ьаммат-Ап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ан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юрчюн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164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ление голуб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ъо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53016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мусузлугъу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лагъ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886" w:rsidRPr="006B43C0" w:rsidTr="00E526B7">
        <w:tc>
          <w:tcPr>
            <w:tcW w:w="472" w:type="dxa"/>
          </w:tcPr>
          <w:p w:rsidR="00F14886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</w:tcPr>
          <w:p w:rsidR="00F14886" w:rsidRDefault="00B311F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суп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ев.</w:t>
            </w:r>
          </w:p>
          <w:p w:rsidR="00B311FE" w:rsidRDefault="00B311F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зъяш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1FE" w:rsidRDefault="00B311F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от имени девуш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B311FE" w:rsidRDefault="00B311F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естьянин)</w:t>
            </w:r>
          </w:p>
          <w:p w:rsidR="00B311FE" w:rsidRPr="006B43C0" w:rsidRDefault="00B311F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ап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ап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Иди в школу)</w:t>
            </w:r>
          </w:p>
        </w:tc>
        <w:tc>
          <w:tcPr>
            <w:tcW w:w="284" w:type="dxa"/>
            <w:gridSpan w:val="2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886" w:rsidRPr="006B43C0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м,закат,шикаят,марипат,тавпак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ап,кььььалам,илму,чы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14886" w:rsidRPr="006B43C0" w:rsidRDefault="00F1488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13" w:type="dxa"/>
          </w:tcPr>
          <w:p w:rsidR="000040EF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23B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423B" w:rsidRPr="006B43C0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баш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т,Предчув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ы,Л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ьы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те,ч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</w:tcPr>
          <w:p w:rsidR="000040EF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ази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.</w:t>
            </w:r>
          </w:p>
          <w:p w:rsidR="003E423B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увлуй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к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23B" w:rsidRPr="006B43C0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сня кукурузы»</w:t>
            </w:r>
            <w:proofErr w:type="gramEnd"/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23B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ъыйгъ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х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0EF" w:rsidRPr="003E423B" w:rsidRDefault="000040EF" w:rsidP="003E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ъру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т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</w:tcPr>
          <w:p w:rsidR="000040EF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23B" w:rsidRPr="006B43C0" w:rsidRDefault="003E423B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ап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аш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:rsidRPr="006B43C0" w:rsidTr="00E526B7">
        <w:tc>
          <w:tcPr>
            <w:tcW w:w="3085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</w:tcPr>
          <w:p w:rsidR="000040EF" w:rsidRDefault="00A70701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ьав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701" w:rsidRDefault="00A70701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к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777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77790">
              <w:rPr>
                <w:rFonts w:ascii="Times New Roman" w:hAnsi="Times New Roman" w:cs="Times New Roman"/>
                <w:sz w:val="24"/>
                <w:szCs w:val="24"/>
              </w:rPr>
              <w:t>Язбаш</w:t>
            </w:r>
            <w:proofErr w:type="spellEnd"/>
            <w:r w:rsidR="00477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79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(Весна)</w:t>
            </w:r>
          </w:p>
          <w:p w:rsidR="00477790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ык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ып,накьышлангьан.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ч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</w:tcPr>
          <w:p w:rsidR="000040EF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нч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удагь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</w:p>
          <w:p w:rsidR="0047779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е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9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п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790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рой Днепра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кь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а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ыв</w:t>
            </w:r>
            <w:proofErr w:type="spellEnd"/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3" w:type="dxa"/>
          </w:tcPr>
          <w:p w:rsidR="000040EF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ь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вул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нмасанг.гел.б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79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градил Су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ришь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и.посмо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7790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бакь</w:t>
            </w:r>
            <w:proofErr w:type="spellEnd"/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3" w:type="dxa"/>
          </w:tcPr>
          <w:p w:rsidR="000040EF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90" w:rsidRDefault="0047779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2FF8">
              <w:rPr>
                <w:rFonts w:ascii="Times New Roman" w:hAnsi="Times New Roman" w:cs="Times New Roman"/>
                <w:sz w:val="24"/>
                <w:szCs w:val="24"/>
              </w:rPr>
              <w:t>Кьалачны</w:t>
            </w:r>
            <w:proofErr w:type="spellEnd"/>
            <w:r w:rsidR="00CB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FF8">
              <w:rPr>
                <w:rFonts w:ascii="Times New Roman" w:hAnsi="Times New Roman" w:cs="Times New Roman"/>
                <w:sz w:val="24"/>
                <w:szCs w:val="24"/>
              </w:rPr>
              <w:t>кьалмагьалы</w:t>
            </w:r>
            <w:proofErr w:type="spellEnd"/>
            <w:r w:rsidR="00CB2FF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CB2FF8">
              <w:rPr>
                <w:rFonts w:ascii="Times New Roman" w:hAnsi="Times New Roman" w:cs="Times New Roman"/>
                <w:sz w:val="24"/>
                <w:szCs w:val="24"/>
              </w:rPr>
              <w:t>Алты</w:t>
            </w:r>
            <w:proofErr w:type="spellEnd"/>
            <w:r w:rsidR="00CB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FF8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  <w:r w:rsidR="00CB2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FF8" w:rsidRPr="006B43C0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 из-за калач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есть звезд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юрсынылып,кюстюне,долана,канказлар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л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тон,эр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рлы,карас,ас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:rsidRPr="006B43C0" w:rsidTr="00E526B7">
        <w:tc>
          <w:tcPr>
            <w:tcW w:w="3085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0B7" w:rsidRPr="006B43C0" w:rsidRDefault="00CD50B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3" w:type="dxa"/>
          </w:tcPr>
          <w:p w:rsidR="000040EF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FF8" w:rsidRPr="006B43C0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 в чалме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мар.л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3" w:type="dxa"/>
          </w:tcPr>
          <w:p w:rsidR="000040EF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.А.Гьажиев</w:t>
            </w:r>
            <w:proofErr w:type="spellEnd"/>
          </w:p>
          <w:p w:rsidR="00CB2FF8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FF8" w:rsidRPr="006B43C0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село»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F" w:rsidRPr="006B43C0" w:rsidRDefault="000040EF" w:rsidP="0095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9554F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40EF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0040EF" w:rsidRPr="006B43C0" w:rsidRDefault="00CB2FF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е родное село»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3" w:type="dxa"/>
          </w:tcPr>
          <w:p w:rsidR="000040EF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ов «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к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уйругь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8D6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ты лиса, я 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авлу,кает.берда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бериш.хошлана</w:t>
            </w:r>
            <w:proofErr w:type="spellEnd"/>
          </w:p>
        </w:tc>
        <w:tc>
          <w:tcPr>
            <w:tcW w:w="2409" w:type="dxa"/>
          </w:tcPr>
          <w:p w:rsidR="000040EF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люк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юр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арылмайгьанлыкь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ь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3" w:type="dxa"/>
          </w:tcPr>
          <w:p w:rsidR="000040EF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гь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58D6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арок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б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8D6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йл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ежин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и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ы</w:t>
            </w:r>
            <w:proofErr w:type="spellEnd"/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3" w:type="dxa"/>
          </w:tcPr>
          <w:p w:rsidR="000040EF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лан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п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58D6" w:rsidRPr="006B43C0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гь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Default="007258D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кел</w:t>
            </w:r>
            <w:proofErr w:type="spellEnd"/>
            <w:r w:rsidR="005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34E">
              <w:rPr>
                <w:rFonts w:ascii="Times New Roman" w:hAnsi="Times New Roman" w:cs="Times New Roman"/>
                <w:sz w:val="24"/>
                <w:szCs w:val="24"/>
              </w:rPr>
              <w:t>атмей</w:t>
            </w:r>
            <w:proofErr w:type="gramStart"/>
            <w:r w:rsidR="005B434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5B434E">
              <w:rPr>
                <w:rFonts w:ascii="Times New Roman" w:hAnsi="Times New Roman" w:cs="Times New Roman"/>
                <w:sz w:val="24"/>
                <w:szCs w:val="24"/>
              </w:rPr>
              <w:t>чар</w:t>
            </w:r>
            <w:proofErr w:type="spellEnd"/>
            <w:r w:rsidR="005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4E" w:rsidRPr="006B43C0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йс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и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ь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ьырлаш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тгерив</w:t>
            </w:r>
            <w:proofErr w:type="spellEnd"/>
          </w:p>
          <w:p w:rsidR="005B434E" w:rsidRPr="006B43C0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3" w:type="dxa"/>
          </w:tcPr>
          <w:p w:rsidR="000040EF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брагимов</w:t>
            </w:r>
            <w:proofErr w:type="spellEnd"/>
          </w:p>
          <w:p w:rsidR="005B434E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ти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ъ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34E" w:rsidRPr="006B43C0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,</w:t>
            </w:r>
          </w:p>
          <w:p w:rsidR="005B434E" w:rsidRPr="006B43C0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крат.</w:t>
            </w:r>
          </w:p>
        </w:tc>
        <w:tc>
          <w:tcPr>
            <w:tcW w:w="2409" w:type="dxa"/>
          </w:tcPr>
          <w:p w:rsidR="000040EF" w:rsidRPr="006B43C0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13" w:type="dxa"/>
          </w:tcPr>
          <w:p w:rsidR="000040EF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34E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зьяш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34E" w:rsidRPr="006B43C0" w:rsidRDefault="005B434E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езы старика)</w:t>
            </w: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324ED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беге,немкъо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324ED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в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шгъ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ъ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вюгьакъ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3" w:type="dxa"/>
          </w:tcPr>
          <w:p w:rsidR="000040EF" w:rsidRDefault="00324ED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къ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4ED0" w:rsidRPr="006B43C0" w:rsidRDefault="00324ED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gridSpan w:val="2"/>
          </w:tcPr>
          <w:p w:rsidR="000040EF" w:rsidRPr="006B43C0" w:rsidRDefault="00026D68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324ED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баш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ъакъа,суал,бюркеп.гавур,э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,ас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rPr>
          <w:trHeight w:val="972"/>
        </w:trPr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3" w:type="dxa"/>
          </w:tcPr>
          <w:p w:rsidR="000040EF" w:rsidRDefault="00324ED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D54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жат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4" w:type="dxa"/>
            <w:gridSpan w:val="2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3" w:type="dxa"/>
          </w:tcPr>
          <w:p w:rsidR="000040EF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D54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тын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52D54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юллю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D54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D54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енщ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кюл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gridSpan w:val="2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5256AC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Мюгьлет,тангламакъадиллик.къысмат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gram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енмек.алам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уьюр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1006E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Оьз</w:t>
            </w:r>
            <w:proofErr w:type="spellEnd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юртуну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тарихинигьакъында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лакъырлашыв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юрютюв</w:t>
            </w:r>
            <w:proofErr w:type="spellEnd"/>
            <w:r w:rsidR="003B1150"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3" w:type="dxa"/>
          </w:tcPr>
          <w:p w:rsidR="000040EF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т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D54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зел)</w:t>
            </w:r>
          </w:p>
        </w:tc>
        <w:tc>
          <w:tcPr>
            <w:tcW w:w="284" w:type="dxa"/>
            <w:gridSpan w:val="2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3" w:type="dxa"/>
          </w:tcPr>
          <w:p w:rsidR="000040EF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ъав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ыш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44AAF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AA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вящ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 на родном языке0</w:t>
            </w:r>
          </w:p>
        </w:tc>
        <w:tc>
          <w:tcPr>
            <w:tcW w:w="284" w:type="dxa"/>
            <w:gridSpan w:val="2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3B1150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52D54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3" w:type="dxa"/>
          </w:tcPr>
          <w:p w:rsidR="000040EF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деш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AA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Чт.</w:t>
            </w:r>
          </w:p>
        </w:tc>
        <w:tc>
          <w:tcPr>
            <w:tcW w:w="284" w:type="dxa"/>
            <w:gridSpan w:val="2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ълашдырып</w:t>
            </w:r>
            <w:proofErr w:type="spellEnd"/>
          </w:p>
        </w:tc>
        <w:tc>
          <w:tcPr>
            <w:tcW w:w="2409" w:type="dxa"/>
          </w:tcPr>
          <w:p w:rsidR="000040E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лу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ге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3" w:type="dxa"/>
          </w:tcPr>
          <w:p w:rsidR="000040EF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д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Я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644AA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н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4" w:type="dxa"/>
            <w:gridSpan w:val="2"/>
          </w:tcPr>
          <w:p w:rsidR="000040EF" w:rsidRPr="006B43C0" w:rsidRDefault="008D2006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3" w:type="dxa"/>
          </w:tcPr>
          <w:p w:rsidR="000040EF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AAF" w:rsidRDefault="00644AA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ьстюндеги</w:t>
            </w:r>
            <w:proofErr w:type="spellEnd"/>
            <w:r w:rsidR="00E5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603">
              <w:rPr>
                <w:rFonts w:ascii="Times New Roman" w:hAnsi="Times New Roman" w:cs="Times New Roman"/>
                <w:sz w:val="24"/>
                <w:szCs w:val="24"/>
              </w:rPr>
              <w:t>къ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6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603" w:rsidRPr="006B43C0" w:rsidRDefault="00E56603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бан на луне)</w:t>
            </w:r>
          </w:p>
        </w:tc>
        <w:tc>
          <w:tcPr>
            <w:tcW w:w="284" w:type="dxa"/>
            <w:gridSpan w:val="2"/>
          </w:tcPr>
          <w:p w:rsidR="000040EF" w:rsidRPr="006B43C0" w:rsidRDefault="00E57867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40EF" w:rsidRPr="006B43C0" w:rsidTr="00E526B7">
        <w:tc>
          <w:tcPr>
            <w:tcW w:w="47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40EF" w:rsidRPr="006B43C0" w:rsidRDefault="000040EF" w:rsidP="00BC45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523" w:rsidRPr="0045342D" w:rsidRDefault="00BC4523" w:rsidP="00BC4523">
      <w:pPr>
        <w:spacing w:after="100" w:afterAutospacing="1"/>
        <w:rPr>
          <w:sz w:val="28"/>
          <w:szCs w:val="28"/>
        </w:rPr>
      </w:pPr>
    </w:p>
    <w:sectPr w:rsidR="00BC4523" w:rsidRPr="0045342D" w:rsidSect="005256AC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23"/>
    <w:rsid w:val="000040EF"/>
    <w:rsid w:val="00026D68"/>
    <w:rsid w:val="00052D54"/>
    <w:rsid w:val="000D3783"/>
    <w:rsid w:val="001006E4"/>
    <w:rsid w:val="0014109B"/>
    <w:rsid w:val="00153ABF"/>
    <w:rsid w:val="001542E9"/>
    <w:rsid w:val="001B10F5"/>
    <w:rsid w:val="00265156"/>
    <w:rsid w:val="0031182F"/>
    <w:rsid w:val="00324ED0"/>
    <w:rsid w:val="003B1150"/>
    <w:rsid w:val="003E423B"/>
    <w:rsid w:val="004506C4"/>
    <w:rsid w:val="0045342D"/>
    <w:rsid w:val="00477790"/>
    <w:rsid w:val="00482D13"/>
    <w:rsid w:val="005256AC"/>
    <w:rsid w:val="00530164"/>
    <w:rsid w:val="005B434E"/>
    <w:rsid w:val="00611B93"/>
    <w:rsid w:val="00644AAF"/>
    <w:rsid w:val="00695828"/>
    <w:rsid w:val="006B43C0"/>
    <w:rsid w:val="007258D6"/>
    <w:rsid w:val="007B3CCA"/>
    <w:rsid w:val="008A6629"/>
    <w:rsid w:val="008D2006"/>
    <w:rsid w:val="00907B5A"/>
    <w:rsid w:val="009554FE"/>
    <w:rsid w:val="009572B0"/>
    <w:rsid w:val="009A1C1D"/>
    <w:rsid w:val="00A70701"/>
    <w:rsid w:val="00AD7759"/>
    <w:rsid w:val="00B311FE"/>
    <w:rsid w:val="00BC4523"/>
    <w:rsid w:val="00CB2FF8"/>
    <w:rsid w:val="00CD50B7"/>
    <w:rsid w:val="00CE67D8"/>
    <w:rsid w:val="00D51022"/>
    <w:rsid w:val="00D91924"/>
    <w:rsid w:val="00DD3D29"/>
    <w:rsid w:val="00DF5D8C"/>
    <w:rsid w:val="00E526B7"/>
    <w:rsid w:val="00E56603"/>
    <w:rsid w:val="00E57867"/>
    <w:rsid w:val="00E75BB5"/>
    <w:rsid w:val="00EF5CD7"/>
    <w:rsid w:val="00F1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16E-4385-4D62-BC40-E4CD568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</cp:lastModifiedBy>
  <cp:revision>27</cp:revision>
  <cp:lastPrinted>2016-09-09T04:40:00Z</cp:lastPrinted>
  <dcterms:created xsi:type="dcterms:W3CDTF">2016-09-03T17:08:00Z</dcterms:created>
  <dcterms:modified xsi:type="dcterms:W3CDTF">2017-09-23T12:36:00Z</dcterms:modified>
</cp:coreProperties>
</file>